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E7F" w14:textId="6F41EE6B" w:rsidR="00812C38" w:rsidRDefault="00884C37" w:rsidP="00D30151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8DFF" wp14:editId="7A9A26EE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64DA" w14:textId="77777777" w:rsidR="00812C38" w:rsidRDefault="00884C37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E8DF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" fillcolor="white [3201]" stroked="f" strokeweight=".5pt">
                <v:textbox>
                  <w:txbxContent>
                    <w:p w14:paraId="602864DA" w14:textId="77777777" w:rsidR="00812C38" w:rsidRDefault="00884C37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423E7E" w14:textId="77777777" w:rsidR="00812C38" w:rsidRDefault="00884C37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6964583D" w14:textId="1DD2C13E" w:rsidR="00812C38" w:rsidRDefault="00884C37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D30151">
        <w:rPr>
          <w:rFonts w:ascii="宋体" w:hAnsi="宋体" w:hint="eastAsia"/>
          <w:sz w:val="30"/>
          <w:szCs w:val="44"/>
          <w:u w:val="single"/>
        </w:rPr>
        <w:t>德语</w:t>
      </w:r>
      <w:r w:rsidR="00932102">
        <w:rPr>
          <w:rFonts w:ascii="宋体" w:hAnsi="宋体" w:hint="eastAsia"/>
          <w:sz w:val="30"/>
          <w:szCs w:val="44"/>
          <w:u w:val="single"/>
        </w:rPr>
        <w:t>综合技能</w:t>
      </w:r>
      <w:r w:rsidR="00F212B8"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499A0EA6" w14:textId="77777777" w:rsidR="00812C38" w:rsidRDefault="00884C37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 w:rsidR="00F212B8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F212B8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次课 </w:t>
      </w:r>
      <w:r w:rsidR="00F212B8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学时                教案撰写人</w:t>
      </w:r>
      <w:r w:rsidR="00F212B8">
        <w:rPr>
          <w:rFonts w:ascii="仿宋_GB2312" w:eastAsia="仿宋_GB2312" w:hAnsi="宋体" w:hint="eastAsia"/>
          <w:sz w:val="24"/>
        </w:rPr>
        <w:t xml:space="preserve">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812C38" w14:paraId="0D721C50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630E520" w14:textId="77777777" w:rsidR="00812C38" w:rsidRDefault="00884C3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0CD2C8E8" w14:textId="54D1F08C" w:rsidR="00812C38" w:rsidRDefault="004763C6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 w:rsidRPr="004763C6">
              <w:rPr>
                <w:rFonts w:ascii="宋体" w:eastAsia="宋体" w:hAnsi="宋体" w:cs="宋体" w:hint="eastAsia"/>
              </w:rPr>
              <w:t>形容词变格、变级（L1</w:t>
            </w:r>
            <w:r w:rsidRPr="004763C6">
              <w:rPr>
                <w:rFonts w:ascii="宋体" w:eastAsia="宋体" w:hAnsi="宋体" w:cs="宋体"/>
              </w:rPr>
              <w:t>1&amp;12</w:t>
            </w:r>
            <w:r w:rsidRPr="004763C6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812C38" w14:paraId="5DA376FA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6DB4ED18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50F8AF39" w14:textId="5EDA9F11" w:rsidR="00B4641E" w:rsidRDefault="00B4641E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</w:t>
            </w:r>
            <w:r w:rsidR="00B82B5F">
              <w:rPr>
                <w:rFonts w:ascii="仿宋_GB2312" w:eastAsia="仿宋_GB2312" w:hAnsi="宋体" w:hint="eastAsia"/>
                <w:bCs/>
                <w:szCs w:val="21"/>
              </w:rPr>
              <w:t>掌握</w:t>
            </w:r>
            <w:r w:rsidR="004763C6" w:rsidRPr="004763C6">
              <w:rPr>
                <w:rFonts w:ascii="仿宋_GB2312" w:eastAsia="仿宋_GB2312" w:hAnsi="宋体" w:hint="eastAsia"/>
                <w:bCs/>
                <w:szCs w:val="21"/>
              </w:rPr>
              <w:t>形容词变格、</w:t>
            </w:r>
            <w:proofErr w:type="gramStart"/>
            <w:r w:rsidR="004763C6" w:rsidRPr="004763C6">
              <w:rPr>
                <w:rFonts w:ascii="仿宋_GB2312" w:eastAsia="仿宋_GB2312" w:hAnsi="宋体" w:hint="eastAsia"/>
                <w:bCs/>
                <w:szCs w:val="21"/>
              </w:rPr>
              <w:t>变级</w:t>
            </w:r>
            <w:r w:rsidR="004763C6">
              <w:rPr>
                <w:rFonts w:ascii="仿宋_GB2312" w:eastAsia="仿宋_GB2312" w:hAnsi="宋体" w:hint="eastAsia"/>
                <w:bCs/>
                <w:szCs w:val="21"/>
              </w:rPr>
              <w:t>的</w:t>
            </w:r>
            <w:proofErr w:type="gramEnd"/>
            <w:r w:rsidR="004763C6">
              <w:rPr>
                <w:rFonts w:ascii="仿宋_GB2312" w:eastAsia="仿宋_GB2312" w:hAnsi="宋体" w:hint="eastAsia"/>
                <w:bCs/>
                <w:szCs w:val="21"/>
              </w:rPr>
              <w:t>相关规则，能够知道形容词的意思，并且词尾和变化正确</w:t>
            </w:r>
          </w:p>
          <w:p w14:paraId="6F670122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12C38" w14:paraId="05763F03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31837F3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33274B08" w14:textId="48F7C518" w:rsidR="00812C38" w:rsidRDefault="00B4641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 w:rsidR="00D30151"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812C38" w14:paraId="06F2FA0E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45C060C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7960B76C" w14:textId="4F9C9553" w:rsidR="00812C38" w:rsidRDefault="004763C6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形容词词尾变化</w:t>
            </w:r>
          </w:p>
          <w:p w14:paraId="0E69ABDD" w14:textId="77777777" w:rsidR="00812C38" w:rsidRDefault="00812C3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12C38" w14:paraId="72B4208D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26FAA7A" w14:textId="77777777" w:rsidR="00812C38" w:rsidRDefault="00884C37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00EBD76D" w14:textId="77777777" w:rsidR="00812C38" w:rsidRDefault="00884C37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812C38" w14:paraId="323F6048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351A4A8" w14:textId="77777777" w:rsidR="00812C38" w:rsidRDefault="00884C37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6E26818B" w14:textId="77777777"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6449A66" w14:textId="77777777" w:rsidR="00812C38" w:rsidRDefault="00B4641E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说明本学期的安排及课程所包含的内容  10min</w:t>
            </w:r>
          </w:p>
          <w:p w14:paraId="20E41100" w14:textId="77777777" w:rsidR="00B4641E" w:rsidRDefault="00B4641E" w:rsidP="00B4641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86CED96" w14:textId="5C4BF350" w:rsidR="00B4641E" w:rsidRDefault="004763C6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 w:rsidRPr="004763C6">
              <w:rPr>
                <w:rFonts w:ascii="仿宋_GB2312" w:eastAsia="仿宋_GB2312" w:hAnsi="宋体" w:hint="eastAsia"/>
                <w:bCs/>
                <w:szCs w:val="21"/>
              </w:rPr>
              <w:t>形容词变格、</w:t>
            </w:r>
            <w:proofErr w:type="gramStart"/>
            <w:r w:rsidRPr="004763C6">
              <w:rPr>
                <w:rFonts w:ascii="仿宋_GB2312" w:eastAsia="仿宋_GB2312" w:hAnsi="宋体" w:hint="eastAsia"/>
                <w:bCs/>
                <w:szCs w:val="21"/>
              </w:rPr>
              <w:t>变级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的</w:t>
            </w:r>
            <w:proofErr w:type="gramEnd"/>
            <w:r>
              <w:rPr>
                <w:rFonts w:ascii="仿宋_GB2312" w:eastAsia="仿宋_GB2312" w:hAnsi="宋体" w:hint="eastAsia"/>
                <w:bCs/>
                <w:szCs w:val="21"/>
              </w:rPr>
              <w:t>相关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语法规范讲解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 xml:space="preserve">           </w:t>
            </w:r>
            <w:r w:rsidR="00B82B5F">
              <w:rPr>
                <w:rFonts w:ascii="仿宋_GB2312" w:eastAsia="仿宋_GB2312" w:hAnsi="宋体"/>
                <w:bCs/>
                <w:szCs w:val="21"/>
              </w:rPr>
              <w:t>3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35E3835C" w14:textId="77777777" w:rsidR="00B4641E" w:rsidRPr="00B4641E" w:rsidRDefault="00B4641E" w:rsidP="00B4641E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74334187" w14:textId="09A96EE8" w:rsidR="00B4641E" w:rsidRPr="00B4641E" w:rsidRDefault="004763C6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完成练习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 xml:space="preserve">       </w:t>
            </w:r>
            <w:r w:rsidR="002D0BD5">
              <w:rPr>
                <w:rFonts w:ascii="仿宋_GB2312" w:eastAsia="仿宋_GB2312" w:hAnsi="宋体"/>
                <w:bCs/>
                <w:szCs w:val="21"/>
              </w:rPr>
              <w:t>3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6D65C177" w14:textId="77777777"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9D7FA87" w14:textId="08AAD38A" w:rsidR="00812C38" w:rsidRPr="004763C6" w:rsidRDefault="004763C6" w:rsidP="004763C6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练习讲解，学生提问，教师答疑 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2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3DB2B907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0C710CED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809893B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50E291EC" w14:textId="1D2A6761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 w:rsidR="002D0BD5"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</w:p>
          <w:p w14:paraId="1F04DD62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8ADB97E" w14:textId="77777777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14:paraId="5BB1D5C9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50637701" w14:textId="77777777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12D94C4A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5506E14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99BBBC5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67F71D9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812C38" w14:paraId="266D8A09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445D8AD0" w14:textId="77777777" w:rsidR="00812C38" w:rsidRDefault="00884C37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53A3338A" w14:textId="77777777" w:rsidR="00812C38" w:rsidRDefault="00812C3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6FD1724" w14:textId="07A4767F" w:rsidR="00812C38" w:rsidRDefault="00D30151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</w:t>
            </w:r>
            <w:r w:rsidR="004763C6">
              <w:rPr>
                <w:rFonts w:ascii="仿宋_GB2312" w:eastAsia="仿宋_GB2312" w:hint="eastAsia"/>
                <w:bCs/>
                <w:szCs w:val="21"/>
              </w:rPr>
              <w:t>练习</w:t>
            </w:r>
            <w:proofErr w:type="gramStart"/>
            <w:r w:rsidR="004763C6">
              <w:rPr>
                <w:rFonts w:ascii="仿宋_GB2312" w:eastAsia="仿宋_GB2312" w:hint="eastAsia"/>
                <w:bCs/>
                <w:szCs w:val="21"/>
              </w:rPr>
              <w:t>册</w:t>
            </w:r>
            <w:proofErr w:type="gramEnd"/>
            <w:r w:rsidR="004763C6">
              <w:rPr>
                <w:rFonts w:ascii="仿宋_GB2312" w:eastAsia="仿宋_GB2312" w:hint="eastAsia"/>
                <w:bCs/>
                <w:szCs w:val="21"/>
              </w:rPr>
              <w:t>对应练习</w:t>
            </w:r>
          </w:p>
        </w:tc>
      </w:tr>
      <w:tr w:rsidR="00812C38" w14:paraId="41E69F66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3553976" w14:textId="77777777" w:rsidR="00812C38" w:rsidRDefault="00884C3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78A3492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5C0F6A34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566A2A53" w14:textId="77777777" w:rsidR="00812C38" w:rsidRDefault="00812C3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477DDF73" w14:textId="77777777" w:rsidR="00812C38" w:rsidRDefault="00812C38"/>
    <w:p w14:paraId="42F21EFC" w14:textId="77777777" w:rsidR="00AD69F9" w:rsidRDefault="00AD69F9"/>
    <w:p w14:paraId="1854A9B0" w14:textId="5788D60A" w:rsidR="00172E0F" w:rsidRDefault="00172E0F"/>
    <w:p w14:paraId="0CB68D52" w14:textId="77777777" w:rsidR="00B70D32" w:rsidRDefault="00B70D32" w:rsidP="00B70D32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32445" wp14:editId="3FB35816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8C1B1" w14:textId="77777777" w:rsidR="00B70D32" w:rsidRDefault="00B70D32" w:rsidP="00B70D32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2445" id="文本框 2" o:spid="_x0000_s1027" type="#_x0000_t202" style="position:absolute;margin-left:42.5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" fillcolor="white [3201]" stroked="f" strokeweight=".5pt">
                <v:textbox>
                  <w:txbxContent>
                    <w:p w14:paraId="7C18C1B1" w14:textId="77777777" w:rsidR="00B70D32" w:rsidRDefault="00B70D32" w:rsidP="00B70D32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582841" w14:textId="77777777" w:rsidR="00B70D32" w:rsidRDefault="00B70D32" w:rsidP="00B70D32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1B0D1890" w14:textId="1A614FEE" w:rsidR="00B70D32" w:rsidRDefault="00B70D32" w:rsidP="00B70D32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607402B5" w14:textId="34404691" w:rsidR="00B70D32" w:rsidRDefault="00B70D32" w:rsidP="00B70D32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2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B70D32" w14:paraId="24654275" w14:textId="77777777" w:rsidTr="001474E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5D98D502" w14:textId="77777777" w:rsidR="00B70D32" w:rsidRDefault="00B70D32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B30A636" w14:textId="0DE54AAC" w:rsidR="00B70D32" w:rsidRDefault="003A576F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介词的用法和所带格</w:t>
            </w:r>
          </w:p>
        </w:tc>
      </w:tr>
      <w:tr w:rsidR="00B70D32" w14:paraId="3DC6D6FA" w14:textId="77777777" w:rsidTr="001474ED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5BB33800" w14:textId="77777777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25088F93" w14:textId="50FC02C2" w:rsidR="003A576F" w:rsidRDefault="003A576F" w:rsidP="003A576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掌握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介词的用法及所带格的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相关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语法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规则，能够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正确使用介词造句</w:t>
            </w:r>
          </w:p>
          <w:p w14:paraId="731668FE" w14:textId="77777777" w:rsidR="00B70D32" w:rsidRPr="003A576F" w:rsidRDefault="00B70D3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B70D32" w14:paraId="350CEBD2" w14:textId="77777777" w:rsidTr="001474ED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103214A8" w14:textId="77777777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6C4F30B8" w14:textId="77777777" w:rsidR="00B70D32" w:rsidRDefault="00B70D3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B70D32" w14:paraId="3035234F" w14:textId="77777777" w:rsidTr="001474E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4BBF9D32" w14:textId="77777777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10FE7310" w14:textId="4800C48A" w:rsidR="00B70D32" w:rsidRDefault="003A576F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介词在不同句型的用法</w:t>
            </w:r>
          </w:p>
          <w:p w14:paraId="0C90F5DF" w14:textId="77777777" w:rsidR="00B70D32" w:rsidRDefault="00B70D32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B70D32" w14:paraId="400B7B62" w14:textId="77777777" w:rsidTr="001474E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198697E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4F13A771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B70D32" w14:paraId="1A41BD70" w14:textId="77777777" w:rsidTr="001474ED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13894209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13B7082C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9F5484F" w14:textId="38FBA229" w:rsidR="003A576F" w:rsidRPr="003A576F" w:rsidRDefault="003A576F" w:rsidP="003A576F">
            <w:pPr>
              <w:pStyle w:val="a4"/>
              <w:numPr>
                <w:ilvl w:val="0"/>
                <w:numId w:val="3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 w:rsidRPr="003A576F">
              <w:rPr>
                <w:rFonts w:ascii="仿宋_GB2312" w:eastAsia="仿宋_GB2312" w:hAnsi="宋体" w:hint="eastAsia"/>
                <w:bCs/>
                <w:szCs w:val="21"/>
              </w:rPr>
              <w:t>形容词变格、</w:t>
            </w:r>
            <w:proofErr w:type="gramStart"/>
            <w:r w:rsidRPr="003A576F">
              <w:rPr>
                <w:rFonts w:ascii="仿宋_GB2312" w:eastAsia="仿宋_GB2312" w:hAnsi="宋体" w:hint="eastAsia"/>
                <w:bCs/>
                <w:szCs w:val="21"/>
              </w:rPr>
              <w:t>变级的</w:t>
            </w:r>
            <w:proofErr w:type="gramEnd"/>
            <w:r w:rsidRPr="003A576F">
              <w:rPr>
                <w:rFonts w:ascii="仿宋_GB2312" w:eastAsia="仿宋_GB2312" w:hAnsi="宋体" w:hint="eastAsia"/>
                <w:bCs/>
                <w:szCs w:val="21"/>
              </w:rPr>
              <w:t xml:space="preserve">相关语法规范讲解           </w:t>
            </w:r>
            <w:r w:rsidRPr="003A576F">
              <w:rPr>
                <w:rFonts w:ascii="仿宋_GB2312" w:eastAsia="仿宋_GB2312" w:hAnsi="宋体"/>
                <w:bCs/>
                <w:szCs w:val="21"/>
              </w:rPr>
              <w:t>3</w:t>
            </w:r>
            <w:r w:rsidRPr="003A576F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41E3CB93" w14:textId="77777777" w:rsidR="003A576F" w:rsidRPr="00B4641E" w:rsidRDefault="003A576F" w:rsidP="003A576F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5B05AE2D" w14:textId="77777777" w:rsidR="003A576F" w:rsidRPr="00B4641E" w:rsidRDefault="003A576F" w:rsidP="003A576F">
            <w:pPr>
              <w:pStyle w:val="a4"/>
              <w:numPr>
                <w:ilvl w:val="0"/>
                <w:numId w:val="3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学生完成练习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03F7E425" w14:textId="77777777" w:rsidR="003A576F" w:rsidRDefault="003A576F" w:rsidP="003A576F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7F81337" w14:textId="77777777" w:rsidR="003A576F" w:rsidRPr="004763C6" w:rsidRDefault="003A576F" w:rsidP="003A576F">
            <w:pPr>
              <w:pStyle w:val="a4"/>
              <w:numPr>
                <w:ilvl w:val="0"/>
                <w:numId w:val="3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练习讲解，学生提问，教师答疑 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2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25F8E3A7" w14:textId="77777777" w:rsidR="00B70D32" w:rsidRPr="003A576F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8423557" w14:textId="77777777" w:rsidR="00B70D32" w:rsidRDefault="00B70D32" w:rsidP="001474ED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F0522DE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3179DCE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3C0DA4C1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72764D70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F85C3EA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</w:p>
          <w:p w14:paraId="09B9B629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48E07AE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14:paraId="47C96E4F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599AD36" w14:textId="77777777" w:rsidR="00B70D32" w:rsidRDefault="00B70D32" w:rsidP="001474ED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4396A24B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4DD0180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D8F2E58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8F1AB33" w14:textId="77777777" w:rsidR="00B70D32" w:rsidRDefault="00B70D32" w:rsidP="001474ED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B70D32" w14:paraId="35DEAC5F" w14:textId="77777777" w:rsidTr="001474ED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670D3977" w14:textId="77777777" w:rsidR="00B70D32" w:rsidRDefault="00B70D32" w:rsidP="001474ED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1628AE3" w14:textId="77777777" w:rsidR="00B70D32" w:rsidRDefault="00B70D32" w:rsidP="001474ED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C76D538" w14:textId="05AF7301" w:rsidR="00B70D32" w:rsidRDefault="003A576F" w:rsidP="001474ED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练习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对应练习</w:t>
            </w:r>
          </w:p>
        </w:tc>
      </w:tr>
      <w:tr w:rsidR="00B70D32" w14:paraId="16BF6E61" w14:textId="77777777" w:rsidTr="001474E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A879473" w14:textId="77777777" w:rsidR="00B70D32" w:rsidRDefault="00B70D32" w:rsidP="001474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E56D4BE" w14:textId="77777777" w:rsidR="00B70D32" w:rsidRDefault="00B70D3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642C7C79" w14:textId="77777777" w:rsidR="00B70D32" w:rsidRDefault="00B70D32" w:rsidP="001474ED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19B02D1D" w14:textId="77777777" w:rsidR="00B70D32" w:rsidRDefault="00B70D32" w:rsidP="001474ED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48FA4599" w14:textId="77777777" w:rsidR="00B70D32" w:rsidRDefault="00B70D32" w:rsidP="00B70D32"/>
    <w:p w14:paraId="444CC790" w14:textId="77777777" w:rsidR="00B70D32" w:rsidRDefault="00B70D32" w:rsidP="00B70D32"/>
    <w:p w14:paraId="5090B601" w14:textId="77777777" w:rsidR="00B70D32" w:rsidRDefault="00B70D32" w:rsidP="00B70D32"/>
    <w:p w14:paraId="43911F6D" w14:textId="77777777" w:rsidR="00B70D32" w:rsidRDefault="00B70D32" w:rsidP="00B70D32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54C01" wp14:editId="62A1BA2C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262B" w14:textId="77777777" w:rsidR="00B70D32" w:rsidRDefault="00B70D32" w:rsidP="00B70D32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54C01" id="文本框 3" o:spid="_x0000_s1028" type="#_x0000_t202" style="position:absolute;margin-left:42.55pt;margin-top:28.3pt;width:207.5pt;height:22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" fillcolor="white [3201]" stroked="f" strokeweight=".5pt">
                <v:textbox>
                  <w:txbxContent>
                    <w:p w14:paraId="62FF262B" w14:textId="77777777" w:rsidR="00B70D32" w:rsidRDefault="00B70D32" w:rsidP="00B70D32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6F63E7" w14:textId="77777777" w:rsidR="00B70D32" w:rsidRDefault="00B70D32" w:rsidP="00B70D32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19585D74" w14:textId="28675791" w:rsidR="00B70D32" w:rsidRDefault="00B70D32" w:rsidP="00B70D32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932102">
        <w:rPr>
          <w:rFonts w:ascii="宋体" w:hAnsi="宋体" w:hint="eastAsia"/>
          <w:sz w:val="30"/>
          <w:szCs w:val="44"/>
          <w:u w:val="single"/>
        </w:rPr>
        <w:t>德语综合技能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6E05D805" w14:textId="07F124B3" w:rsidR="00B70D32" w:rsidRDefault="00B70D32" w:rsidP="00B70D32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>
        <w:rPr>
          <w:rFonts w:ascii="仿宋_GB2312" w:eastAsia="仿宋_GB2312" w:hAnsi="宋体"/>
          <w:sz w:val="24"/>
        </w:rPr>
        <w:t>3</w:t>
      </w:r>
      <w:r>
        <w:rPr>
          <w:rFonts w:ascii="仿宋_GB2312" w:eastAsia="仿宋_GB2312" w:hAnsi="宋体" w:hint="eastAsia"/>
          <w:sz w:val="24"/>
        </w:rPr>
        <w:t xml:space="preserve">  第</w:t>
      </w:r>
      <w:r>
        <w:rPr>
          <w:rFonts w:ascii="仿宋_GB2312" w:eastAsia="仿宋_GB2312" w:hAnsi="宋体"/>
          <w:sz w:val="24"/>
        </w:rPr>
        <w:t>3</w:t>
      </w:r>
      <w:r>
        <w:rPr>
          <w:rFonts w:ascii="仿宋_GB2312" w:eastAsia="仿宋_GB2312" w:hAnsi="宋体" w:hint="eastAsia"/>
          <w:sz w:val="24"/>
        </w:rPr>
        <w:t>次课 2  学时                教案撰写人  徐爽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964150" w14:paraId="20172FCF" w14:textId="77777777" w:rsidTr="00706083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8B2B061" w14:textId="77777777" w:rsidR="00964150" w:rsidRDefault="00964150" w:rsidP="0070608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A2532B6" w14:textId="3DAB47E5" w:rsidR="00964150" w:rsidRDefault="00554E1F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 w:rsidRPr="00554E1F">
              <w:rPr>
                <w:rFonts w:ascii="宋体" w:eastAsia="宋体" w:hAnsi="宋体" w:cs="宋体" w:hint="eastAsia"/>
              </w:rPr>
              <w:t>反身动词的用法详解（L</w:t>
            </w:r>
            <w:r w:rsidRPr="00554E1F">
              <w:rPr>
                <w:rFonts w:ascii="宋体" w:eastAsia="宋体" w:hAnsi="宋体" w:cs="宋体"/>
              </w:rPr>
              <w:t>15</w:t>
            </w:r>
            <w:r w:rsidRPr="00554E1F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964150" w14:paraId="59F3A6F0" w14:textId="77777777" w:rsidTr="00706083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491DAD0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1744B874" w14:textId="4DAB6168" w:rsidR="00554E1F" w:rsidRDefault="00554E1F" w:rsidP="00554E1F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掌握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常见反身动词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的用法，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知道中文意思，并且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能够正确使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反身动词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造句</w:t>
            </w:r>
          </w:p>
          <w:p w14:paraId="1A4EBE9F" w14:textId="77777777" w:rsidR="00964150" w:rsidRPr="00554E1F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964150" w14:paraId="0ECD1B58" w14:textId="77777777" w:rsidTr="00706083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73582278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172F5B45" w14:textId="77777777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教师讲解</w:t>
            </w:r>
            <w:r>
              <w:rPr>
                <w:rFonts w:ascii="仿宋_GB2312" w:eastAsia="仿宋_GB2312" w:hint="eastAsia"/>
                <w:bCs/>
                <w:szCs w:val="21"/>
              </w:rPr>
              <w:t>、学生练习，边讲边练</w:t>
            </w:r>
            <w:r>
              <w:rPr>
                <w:rFonts w:ascii="仿宋_GB2312" w:eastAsia="仿宋_GB2312"/>
                <w:bCs/>
                <w:szCs w:val="21"/>
              </w:rPr>
              <w:t>为主</w:t>
            </w:r>
          </w:p>
        </w:tc>
      </w:tr>
      <w:tr w:rsidR="00964150" w14:paraId="590426FB" w14:textId="77777777" w:rsidTr="00706083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6D9EB810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7D082762" w14:textId="022039E9" w:rsidR="00964150" w:rsidRDefault="00554E1F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常见的反身动词搭配</w:t>
            </w:r>
          </w:p>
          <w:p w14:paraId="3CDBD842" w14:textId="77777777" w:rsidR="00964150" w:rsidRDefault="00964150" w:rsidP="00706083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964150" w14:paraId="778A8888" w14:textId="77777777" w:rsidTr="00706083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F583E35" w14:textId="77777777" w:rsidR="00964150" w:rsidRDefault="00964150" w:rsidP="00706083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4757349F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64150" w14:paraId="0BE1866E" w14:textId="77777777" w:rsidTr="00706083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18A4C245" w14:textId="77777777" w:rsidR="00964150" w:rsidRDefault="00964150" w:rsidP="00706083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358AC1AB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C820714" w14:textId="66444CA3" w:rsidR="00554E1F" w:rsidRPr="003A576F" w:rsidRDefault="00554E1F" w:rsidP="00554E1F">
            <w:pPr>
              <w:pStyle w:val="a4"/>
              <w:numPr>
                <w:ilvl w:val="0"/>
                <w:numId w:val="3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常见反身动词及其搭配</w:t>
            </w:r>
            <w:r w:rsidRPr="003A576F">
              <w:rPr>
                <w:rFonts w:ascii="仿宋_GB2312" w:eastAsia="仿宋_GB2312" w:hAnsi="宋体" w:hint="eastAsia"/>
                <w:bCs/>
                <w:szCs w:val="21"/>
              </w:rPr>
              <w:t xml:space="preserve">的讲解           </w:t>
            </w:r>
            <w:r w:rsidRPr="003A576F">
              <w:rPr>
                <w:rFonts w:ascii="仿宋_GB2312" w:eastAsia="仿宋_GB2312" w:hAnsi="宋体"/>
                <w:bCs/>
                <w:szCs w:val="21"/>
              </w:rPr>
              <w:t>3</w:t>
            </w:r>
            <w:r w:rsidRPr="003A576F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73564049" w14:textId="77777777" w:rsidR="00554E1F" w:rsidRPr="00B4641E" w:rsidRDefault="00554E1F" w:rsidP="00554E1F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4EED2F4C" w14:textId="77777777" w:rsidR="00554E1F" w:rsidRPr="00B4641E" w:rsidRDefault="00554E1F" w:rsidP="00554E1F">
            <w:pPr>
              <w:pStyle w:val="a4"/>
              <w:numPr>
                <w:ilvl w:val="0"/>
                <w:numId w:val="3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学生完成练习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7C3C5D55" w14:textId="77777777" w:rsidR="00554E1F" w:rsidRDefault="00554E1F" w:rsidP="00554E1F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2D58735" w14:textId="77777777" w:rsidR="00554E1F" w:rsidRPr="004763C6" w:rsidRDefault="00554E1F" w:rsidP="00554E1F">
            <w:pPr>
              <w:pStyle w:val="a4"/>
              <w:numPr>
                <w:ilvl w:val="0"/>
                <w:numId w:val="3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练习讲解，学生提问，教师答疑 </w:t>
            </w:r>
            <w:r>
              <w:rPr>
                <w:rFonts w:ascii="仿宋_GB2312" w:eastAsia="仿宋_GB2312" w:hAnsi="宋体"/>
                <w:bCs/>
                <w:szCs w:val="21"/>
              </w:rPr>
              <w:t xml:space="preserve"> 20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42C068E5" w14:textId="77777777" w:rsidR="00964150" w:rsidRPr="00554E1F" w:rsidRDefault="00964150" w:rsidP="00706083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A84E444" w14:textId="77777777" w:rsidR="00964150" w:rsidRDefault="00964150" w:rsidP="00706083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736050F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E6CC9B2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6E8282CF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FE1348A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DA956FF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</w:p>
          <w:p w14:paraId="047B2558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035456FF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14:paraId="559A26B0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15CB14AB" w14:textId="77777777" w:rsidR="00964150" w:rsidRDefault="00964150" w:rsidP="00706083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2AE4AFBA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236309D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13F3B9CD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82B9AE2" w14:textId="77777777" w:rsidR="00964150" w:rsidRDefault="00964150" w:rsidP="00706083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964150" w14:paraId="27C13E8D" w14:textId="77777777" w:rsidTr="00706083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65EED185" w14:textId="77777777" w:rsidR="00964150" w:rsidRDefault="00964150" w:rsidP="00706083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5E8D7ED" w14:textId="77777777" w:rsidR="00964150" w:rsidRDefault="00964150" w:rsidP="00706083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0B05533" w14:textId="243D1831" w:rsidR="00964150" w:rsidRDefault="003A576F" w:rsidP="00706083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练习</w:t>
            </w:r>
            <w:proofErr w:type="gramStart"/>
            <w:r>
              <w:rPr>
                <w:rFonts w:ascii="仿宋_GB2312" w:eastAsia="仿宋_GB2312" w:hint="eastAsia"/>
                <w:bCs/>
                <w:szCs w:val="21"/>
              </w:rPr>
              <w:t>册</w:t>
            </w:r>
            <w:proofErr w:type="gramEnd"/>
            <w:r>
              <w:rPr>
                <w:rFonts w:ascii="仿宋_GB2312" w:eastAsia="仿宋_GB2312" w:hint="eastAsia"/>
                <w:bCs/>
                <w:szCs w:val="21"/>
              </w:rPr>
              <w:t>对应练习</w:t>
            </w:r>
          </w:p>
        </w:tc>
      </w:tr>
      <w:tr w:rsidR="00964150" w14:paraId="7E57CE01" w14:textId="77777777" w:rsidTr="00706083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B896377" w14:textId="77777777" w:rsidR="00964150" w:rsidRDefault="00964150" w:rsidP="0070608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20B9A792" w14:textId="77777777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0D5E4FA1" w14:textId="77777777" w:rsidR="00964150" w:rsidRDefault="00964150" w:rsidP="00706083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762180D1" w14:textId="77777777" w:rsidR="00964150" w:rsidRDefault="00964150" w:rsidP="00706083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0A0E867F" w14:textId="77777777" w:rsidR="00B70D32" w:rsidRDefault="00B70D32" w:rsidP="00B70D32"/>
    <w:p w14:paraId="6A4A71ED" w14:textId="77777777" w:rsidR="00B70D32" w:rsidRDefault="00B70D32" w:rsidP="00B70D32"/>
    <w:p w14:paraId="45018F5A" w14:textId="230F5BA0" w:rsidR="00B70D32" w:rsidRDefault="00B70D32" w:rsidP="00B70D32"/>
    <w:p w14:paraId="1F3AD421" w14:textId="2EE8C903" w:rsidR="00B23F30" w:rsidRDefault="00B23F30" w:rsidP="00B70D32"/>
    <w:sectPr w:rsidR="00B23F30">
      <w:footerReference w:type="even" r:id="rId9"/>
      <w:footerReference w:type="default" r:id="rId10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EE47" w14:textId="77777777" w:rsidR="00EC137D" w:rsidRDefault="00EC137D">
      <w:r>
        <w:separator/>
      </w:r>
    </w:p>
  </w:endnote>
  <w:endnote w:type="continuationSeparator" w:id="0">
    <w:p w14:paraId="63C49ACC" w14:textId="77777777" w:rsidR="00EC137D" w:rsidRDefault="00EC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CD8E" w14:textId="77777777" w:rsidR="00812C38" w:rsidRDefault="00884C37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100D67DA" w14:textId="77777777" w:rsidR="00812C38" w:rsidRDefault="00812C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1143" w14:textId="77777777" w:rsidR="00812C38" w:rsidRDefault="00884C37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6024D1" w:rsidRPr="006024D1">
      <w:rPr>
        <w:noProof/>
        <w:sz w:val="28"/>
        <w:szCs w:val="28"/>
        <w:lang w:val="zh-CN"/>
      </w:rPr>
      <w:t>-</w:t>
    </w:r>
    <w:r w:rsidR="006024D1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14:paraId="78B5EF02" w14:textId="77777777" w:rsidR="00812C38" w:rsidRDefault="00812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1506" w14:textId="77777777" w:rsidR="00EC137D" w:rsidRDefault="00EC137D">
      <w:r>
        <w:separator/>
      </w:r>
    </w:p>
  </w:footnote>
  <w:footnote w:type="continuationSeparator" w:id="0">
    <w:p w14:paraId="5706AF64" w14:textId="77777777" w:rsidR="00EC137D" w:rsidRDefault="00EC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279"/>
    <w:multiLevelType w:val="hybridMultilevel"/>
    <w:tmpl w:val="17DCD6A6"/>
    <w:lvl w:ilvl="0" w:tplc="E780C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261DE"/>
    <w:multiLevelType w:val="hybridMultilevel"/>
    <w:tmpl w:val="17DCD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2183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F3484"/>
    <w:multiLevelType w:val="hybridMultilevel"/>
    <w:tmpl w:val="C220FE08"/>
    <w:lvl w:ilvl="0" w:tplc="A128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337B2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BB1FBD"/>
    <w:multiLevelType w:val="hybridMultilevel"/>
    <w:tmpl w:val="84BC8FC2"/>
    <w:lvl w:ilvl="0" w:tplc="A70CF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E60F0E"/>
    <w:multiLevelType w:val="hybridMultilevel"/>
    <w:tmpl w:val="AF26F208"/>
    <w:lvl w:ilvl="0" w:tplc="94642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0C3DC8"/>
    <w:multiLevelType w:val="hybridMultilevel"/>
    <w:tmpl w:val="C220FE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986B43"/>
    <w:multiLevelType w:val="hybridMultilevel"/>
    <w:tmpl w:val="DF2AEC76"/>
    <w:lvl w:ilvl="0" w:tplc="D00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6B547D"/>
    <w:multiLevelType w:val="hybridMultilevel"/>
    <w:tmpl w:val="EB524018"/>
    <w:lvl w:ilvl="0" w:tplc="A218E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9C52BC"/>
    <w:multiLevelType w:val="hybridMultilevel"/>
    <w:tmpl w:val="2C3A3CD0"/>
    <w:lvl w:ilvl="0" w:tplc="7824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15F6E"/>
    <w:multiLevelType w:val="hybridMultilevel"/>
    <w:tmpl w:val="C4CAEE9C"/>
    <w:lvl w:ilvl="0" w:tplc="9210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066730"/>
    <w:multiLevelType w:val="hybridMultilevel"/>
    <w:tmpl w:val="CDB086BE"/>
    <w:lvl w:ilvl="0" w:tplc="90802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1A5697"/>
    <w:multiLevelType w:val="hybridMultilevel"/>
    <w:tmpl w:val="9D0ECFAE"/>
    <w:lvl w:ilvl="0" w:tplc="D56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FD3925"/>
    <w:multiLevelType w:val="hybridMultilevel"/>
    <w:tmpl w:val="4E48B228"/>
    <w:lvl w:ilvl="0" w:tplc="806C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6E0D52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D41D4D"/>
    <w:multiLevelType w:val="hybridMultilevel"/>
    <w:tmpl w:val="B9602498"/>
    <w:lvl w:ilvl="0" w:tplc="A128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A15D9E"/>
    <w:multiLevelType w:val="hybridMultilevel"/>
    <w:tmpl w:val="577C97A8"/>
    <w:lvl w:ilvl="0" w:tplc="8802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70433E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4510F4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3A0559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33AA2"/>
    <w:multiLevelType w:val="hybridMultilevel"/>
    <w:tmpl w:val="530A2876"/>
    <w:lvl w:ilvl="0" w:tplc="ACF84EC6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22" w15:restartNumberingAfterBreak="0">
    <w:nsid w:val="5C8C2412"/>
    <w:multiLevelType w:val="hybridMultilevel"/>
    <w:tmpl w:val="2E6410F6"/>
    <w:lvl w:ilvl="0" w:tplc="A128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D5C94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9F5E93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207935"/>
    <w:multiLevelType w:val="hybridMultilevel"/>
    <w:tmpl w:val="9258CF64"/>
    <w:lvl w:ilvl="0" w:tplc="81AAF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481665"/>
    <w:multiLevelType w:val="hybridMultilevel"/>
    <w:tmpl w:val="3D8A4890"/>
    <w:lvl w:ilvl="0" w:tplc="3372E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4B3495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296FE8"/>
    <w:multiLevelType w:val="hybridMultilevel"/>
    <w:tmpl w:val="2A904478"/>
    <w:lvl w:ilvl="0" w:tplc="8DC2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F3E07"/>
    <w:multiLevelType w:val="hybridMultilevel"/>
    <w:tmpl w:val="669E1DDE"/>
    <w:lvl w:ilvl="0" w:tplc="E06E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67465A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FB3872"/>
    <w:multiLevelType w:val="hybridMultilevel"/>
    <w:tmpl w:val="EEA83374"/>
    <w:lvl w:ilvl="0" w:tplc="AF221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01547781">
    <w:abstractNumId w:val="21"/>
  </w:num>
  <w:num w:numId="2" w16cid:durableId="582686891">
    <w:abstractNumId w:val="11"/>
  </w:num>
  <w:num w:numId="3" w16cid:durableId="2023820967">
    <w:abstractNumId w:val="2"/>
  </w:num>
  <w:num w:numId="4" w16cid:durableId="295599328">
    <w:abstractNumId w:val="27"/>
  </w:num>
  <w:num w:numId="5" w16cid:durableId="473333473">
    <w:abstractNumId w:val="15"/>
  </w:num>
  <w:num w:numId="6" w16cid:durableId="574363878">
    <w:abstractNumId w:val="30"/>
  </w:num>
  <w:num w:numId="7" w16cid:durableId="2139106771">
    <w:abstractNumId w:val="18"/>
  </w:num>
  <w:num w:numId="8" w16cid:durableId="1063796020">
    <w:abstractNumId w:val="19"/>
  </w:num>
  <w:num w:numId="9" w16cid:durableId="1477256354">
    <w:abstractNumId w:val="4"/>
  </w:num>
  <w:num w:numId="10" w16cid:durableId="1820268121">
    <w:abstractNumId w:val="23"/>
  </w:num>
  <w:num w:numId="11" w16cid:durableId="1574318280">
    <w:abstractNumId w:val="20"/>
  </w:num>
  <w:num w:numId="12" w16cid:durableId="1666204821">
    <w:abstractNumId w:val="24"/>
  </w:num>
  <w:num w:numId="13" w16cid:durableId="2061787737">
    <w:abstractNumId w:val="3"/>
  </w:num>
  <w:num w:numId="14" w16cid:durableId="1166820751">
    <w:abstractNumId w:val="17"/>
  </w:num>
  <w:num w:numId="15" w16cid:durableId="1248885954">
    <w:abstractNumId w:val="5"/>
  </w:num>
  <w:num w:numId="16" w16cid:durableId="292710906">
    <w:abstractNumId w:val="26"/>
  </w:num>
  <w:num w:numId="17" w16cid:durableId="1453554901">
    <w:abstractNumId w:val="6"/>
  </w:num>
  <w:num w:numId="18" w16cid:durableId="1028919684">
    <w:abstractNumId w:val="12"/>
  </w:num>
  <w:num w:numId="19" w16cid:durableId="156924212">
    <w:abstractNumId w:val="10"/>
  </w:num>
  <w:num w:numId="20" w16cid:durableId="1137916153">
    <w:abstractNumId w:val="9"/>
  </w:num>
  <w:num w:numId="21" w16cid:durableId="2121335418">
    <w:abstractNumId w:val="31"/>
  </w:num>
  <w:num w:numId="22" w16cid:durableId="1930656315">
    <w:abstractNumId w:val="25"/>
  </w:num>
  <w:num w:numId="23" w16cid:durableId="477572661">
    <w:abstractNumId w:val="13"/>
  </w:num>
  <w:num w:numId="24" w16cid:durableId="2054959554">
    <w:abstractNumId w:val="8"/>
  </w:num>
  <w:num w:numId="25" w16cid:durableId="1015574726">
    <w:abstractNumId w:val="29"/>
  </w:num>
  <w:num w:numId="26" w16cid:durableId="1856845617">
    <w:abstractNumId w:val="28"/>
  </w:num>
  <w:num w:numId="27" w16cid:durableId="1594316117">
    <w:abstractNumId w:val="14"/>
  </w:num>
  <w:num w:numId="28" w16cid:durableId="1745298056">
    <w:abstractNumId w:val="7"/>
  </w:num>
  <w:num w:numId="29" w16cid:durableId="2102334710">
    <w:abstractNumId w:val="16"/>
  </w:num>
  <w:num w:numId="30" w16cid:durableId="829977271">
    <w:abstractNumId w:val="22"/>
  </w:num>
  <w:num w:numId="31" w16cid:durableId="1193962495">
    <w:abstractNumId w:val="0"/>
  </w:num>
  <w:num w:numId="32" w16cid:durableId="129109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C38"/>
    <w:rsid w:val="00092874"/>
    <w:rsid w:val="000E00F8"/>
    <w:rsid w:val="00150EFB"/>
    <w:rsid w:val="00172E0F"/>
    <w:rsid w:val="001772FD"/>
    <w:rsid w:val="001B40F9"/>
    <w:rsid w:val="002009FF"/>
    <w:rsid w:val="00210E1B"/>
    <w:rsid w:val="00211643"/>
    <w:rsid w:val="0021384D"/>
    <w:rsid w:val="00243F9D"/>
    <w:rsid w:val="00250614"/>
    <w:rsid w:val="002B5241"/>
    <w:rsid w:val="002D0BD5"/>
    <w:rsid w:val="002F5362"/>
    <w:rsid w:val="00302569"/>
    <w:rsid w:val="0030284E"/>
    <w:rsid w:val="00320CC3"/>
    <w:rsid w:val="00346D38"/>
    <w:rsid w:val="00384E02"/>
    <w:rsid w:val="003A576F"/>
    <w:rsid w:val="003B5E8C"/>
    <w:rsid w:val="004639DE"/>
    <w:rsid w:val="004763C6"/>
    <w:rsid w:val="00495E10"/>
    <w:rsid w:val="004E1FC2"/>
    <w:rsid w:val="0050434C"/>
    <w:rsid w:val="00545F5D"/>
    <w:rsid w:val="00554E1F"/>
    <w:rsid w:val="005942EB"/>
    <w:rsid w:val="005D78FF"/>
    <w:rsid w:val="006024D1"/>
    <w:rsid w:val="0067567E"/>
    <w:rsid w:val="006C644E"/>
    <w:rsid w:val="007063A5"/>
    <w:rsid w:val="007114B0"/>
    <w:rsid w:val="0074759C"/>
    <w:rsid w:val="007B44B6"/>
    <w:rsid w:val="007B6676"/>
    <w:rsid w:val="00812C38"/>
    <w:rsid w:val="00815BCD"/>
    <w:rsid w:val="00827637"/>
    <w:rsid w:val="00841FA2"/>
    <w:rsid w:val="008556FD"/>
    <w:rsid w:val="0086057A"/>
    <w:rsid w:val="0087417C"/>
    <w:rsid w:val="00884C37"/>
    <w:rsid w:val="008A757F"/>
    <w:rsid w:val="008C0350"/>
    <w:rsid w:val="008C2FF0"/>
    <w:rsid w:val="008D5EA2"/>
    <w:rsid w:val="00932102"/>
    <w:rsid w:val="00964150"/>
    <w:rsid w:val="009B1DBB"/>
    <w:rsid w:val="009B463D"/>
    <w:rsid w:val="00A272B1"/>
    <w:rsid w:val="00AD69F9"/>
    <w:rsid w:val="00AE0DB0"/>
    <w:rsid w:val="00B2152A"/>
    <w:rsid w:val="00B23F30"/>
    <w:rsid w:val="00B36A85"/>
    <w:rsid w:val="00B446A0"/>
    <w:rsid w:val="00B4641E"/>
    <w:rsid w:val="00B57A01"/>
    <w:rsid w:val="00B70D32"/>
    <w:rsid w:val="00B71A08"/>
    <w:rsid w:val="00B77819"/>
    <w:rsid w:val="00B82B5F"/>
    <w:rsid w:val="00C76133"/>
    <w:rsid w:val="00C85ECC"/>
    <w:rsid w:val="00D04617"/>
    <w:rsid w:val="00D157D8"/>
    <w:rsid w:val="00D30151"/>
    <w:rsid w:val="00D42390"/>
    <w:rsid w:val="00DD370D"/>
    <w:rsid w:val="00DD67A0"/>
    <w:rsid w:val="00E3797B"/>
    <w:rsid w:val="00E569CA"/>
    <w:rsid w:val="00EC137D"/>
    <w:rsid w:val="00F212B8"/>
    <w:rsid w:val="00F618AB"/>
    <w:rsid w:val="00FC5928"/>
    <w:rsid w:val="00FD6628"/>
    <w:rsid w:val="00FE058C"/>
    <w:rsid w:val="0F617E76"/>
    <w:rsid w:val="19E5017C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AE206D"/>
  <w15:docId w15:val="{357B55F5-239B-4593-8CEA-5C108E07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List Paragraph"/>
    <w:basedOn w:val="a"/>
    <w:uiPriority w:val="99"/>
    <w:unhideWhenUsed/>
    <w:rsid w:val="00B4641E"/>
    <w:pPr>
      <w:ind w:firstLineChars="200" w:firstLine="420"/>
    </w:pPr>
  </w:style>
  <w:style w:type="paragraph" w:styleId="a5">
    <w:name w:val="header"/>
    <w:basedOn w:val="a"/>
    <w:link w:val="a6"/>
    <w:unhideWhenUsed/>
    <w:rsid w:val="002D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D0B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A0CB79-EC01-457B-9D7A-CD1E0F471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17153</cp:lastModifiedBy>
  <cp:revision>62</cp:revision>
  <dcterms:created xsi:type="dcterms:W3CDTF">2018-09-11T05:25:00Z</dcterms:created>
  <dcterms:modified xsi:type="dcterms:W3CDTF">2022-09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